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7CA4" w14:textId="77777777" w:rsidR="00362547" w:rsidRPr="00F51422" w:rsidRDefault="007C2325">
      <w:pPr>
        <w:spacing w:after="0" w:line="240" w:lineRule="auto"/>
        <w:jc w:val="center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>Middle School La Habra City School District Weekly Engagement Record</w:t>
      </w:r>
    </w:p>
    <w:p w14:paraId="66C382EE" w14:textId="77777777" w:rsidR="00362547" w:rsidRPr="00F51422" w:rsidRDefault="007C2325">
      <w:pPr>
        <w:spacing w:after="0" w:line="240" w:lineRule="auto"/>
        <w:jc w:val="center"/>
        <w:rPr>
          <w:i/>
          <w:sz w:val="18"/>
          <w:szCs w:val="18"/>
        </w:rPr>
      </w:pPr>
      <w:r w:rsidRPr="00F51422">
        <w:rPr>
          <w:i/>
          <w:sz w:val="18"/>
          <w:szCs w:val="18"/>
        </w:rPr>
        <w:t>Education Code (EC) Section 43504</w:t>
      </w:r>
    </w:p>
    <w:p w14:paraId="7582DF1E" w14:textId="77777777" w:rsidR="00362547" w:rsidRPr="00F51422" w:rsidRDefault="00362547">
      <w:pPr>
        <w:spacing w:after="0" w:line="240" w:lineRule="auto"/>
        <w:jc w:val="center"/>
        <w:rPr>
          <w:sz w:val="18"/>
          <w:szCs w:val="18"/>
        </w:rPr>
      </w:pPr>
    </w:p>
    <w:p w14:paraId="38B66900" w14:textId="77777777" w:rsidR="00362547" w:rsidRPr="00F51422" w:rsidRDefault="007C2325">
      <w:pPr>
        <w:spacing w:after="0" w:line="240" w:lineRule="auto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>Class Information</w:t>
      </w:r>
    </w:p>
    <w:p w14:paraId="48E6FC71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p w14:paraId="606F53EA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tbl>
      <w:tblPr>
        <w:tblStyle w:val="a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70"/>
        <w:gridCol w:w="90"/>
        <w:gridCol w:w="180"/>
        <w:gridCol w:w="270"/>
        <w:gridCol w:w="270"/>
        <w:gridCol w:w="270"/>
        <w:gridCol w:w="2790"/>
        <w:gridCol w:w="990"/>
        <w:gridCol w:w="1170"/>
        <w:gridCol w:w="810"/>
        <w:gridCol w:w="1206"/>
        <w:gridCol w:w="2124"/>
      </w:tblGrid>
      <w:tr w:rsidR="007C2325" w:rsidRPr="00F51422" w14:paraId="508E762B" w14:textId="77777777" w:rsidTr="000B074B">
        <w:tc>
          <w:tcPr>
            <w:tcW w:w="1165" w:type="dxa"/>
            <w:gridSpan w:val="3"/>
          </w:tcPr>
          <w:p w14:paraId="29F3222F" w14:textId="77777777" w:rsidR="007C2325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chool Site:</w:t>
            </w:r>
          </w:p>
        </w:tc>
        <w:sdt>
          <w:sdtPr>
            <w:rPr>
              <w:sz w:val="18"/>
              <w:szCs w:val="18"/>
            </w:rPr>
            <w:alias w:val="Schools"/>
            <w:tag w:val="Schools"/>
            <w:id w:val="1226417472"/>
            <w:placeholder>
              <w:docPart w:val="976D80AFBB214CB695AE03499571EE19"/>
            </w:placeholder>
            <w:showingPlcHdr/>
            <w:dropDownList>
              <w:listItem w:displayText="Imperial Middle School" w:value="Imperial Middle School"/>
              <w:listItem w:displayText="Washington Middle School" w:value="Washington Middle School"/>
              <w:listItem w:displayText="VLM" w:value="VLM"/>
            </w:dropDownList>
          </w:sdtPr>
          <w:sdtEndPr/>
          <w:sdtContent>
            <w:tc>
              <w:tcPr>
                <w:tcW w:w="3780" w:type="dxa"/>
                <w:gridSpan w:val="5"/>
              </w:tcPr>
              <w:p w14:paraId="6F73274F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gridSpan w:val="2"/>
          </w:tcPr>
          <w:p w14:paraId="2FB7F16B" w14:textId="77777777" w:rsidR="007C2325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ertificated Employee:</w:t>
            </w:r>
          </w:p>
        </w:tc>
        <w:tc>
          <w:tcPr>
            <w:tcW w:w="4140" w:type="dxa"/>
            <w:gridSpan w:val="3"/>
          </w:tcPr>
          <w:p w14:paraId="3EB5691E" w14:textId="77777777" w:rsidR="007C2325" w:rsidRPr="00F51422" w:rsidRDefault="007C2325">
            <w:pPr>
              <w:rPr>
                <w:sz w:val="18"/>
                <w:szCs w:val="18"/>
              </w:rPr>
            </w:pPr>
          </w:p>
        </w:tc>
      </w:tr>
      <w:tr w:rsidR="007C2325" w:rsidRPr="00F51422" w14:paraId="23475CC5" w14:textId="77777777" w:rsidTr="000B074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A66" w14:textId="77777777" w:rsidR="007C2325" w:rsidRPr="007C2325" w:rsidRDefault="007C2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: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5172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C50850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CB3CF" w14:textId="77777777" w:rsidR="007C2325" w:rsidRPr="007C2325" w:rsidRDefault="007C2325">
            <w:pPr>
              <w:rPr>
                <w:b/>
                <w:sz w:val="18"/>
                <w:szCs w:val="18"/>
              </w:rPr>
            </w:pPr>
            <w:r w:rsidRPr="007C2325">
              <w:rPr>
                <w:b/>
                <w:sz w:val="18"/>
                <w:szCs w:val="18"/>
              </w:rPr>
              <w:t>6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7729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EB08BA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AC393" w14:textId="77777777" w:rsidR="007C2325" w:rsidRPr="007C2325" w:rsidRDefault="007C2325">
            <w:pPr>
              <w:rPr>
                <w:b/>
                <w:sz w:val="18"/>
                <w:szCs w:val="18"/>
              </w:rPr>
            </w:pPr>
            <w:r w:rsidRPr="007C2325">
              <w:rPr>
                <w:b/>
                <w:sz w:val="18"/>
                <w:szCs w:val="18"/>
              </w:rPr>
              <w:t>7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7155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EDCFD8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6B9B" w14:textId="77777777" w:rsidR="007C2325" w:rsidRPr="007C2325" w:rsidRDefault="007C2325">
            <w:pPr>
              <w:rPr>
                <w:b/>
                <w:sz w:val="18"/>
                <w:szCs w:val="18"/>
              </w:rPr>
            </w:pPr>
            <w:r w:rsidRPr="007C232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56C06DA" w14:textId="77777777" w:rsidR="007C2325" w:rsidRPr="007C2325" w:rsidRDefault="007C2325">
            <w:pPr>
              <w:rPr>
                <w:b/>
                <w:sz w:val="18"/>
                <w:szCs w:val="18"/>
              </w:rPr>
            </w:pPr>
            <w:r w:rsidRPr="007C2325">
              <w:rPr>
                <w:b/>
                <w:sz w:val="18"/>
                <w:szCs w:val="18"/>
              </w:rPr>
              <w:t>Month of:</w:t>
            </w:r>
          </w:p>
        </w:tc>
        <w:sdt>
          <w:sdtPr>
            <w:rPr>
              <w:sz w:val="18"/>
              <w:szCs w:val="18"/>
            </w:rPr>
            <w:alias w:val="Month"/>
            <w:tag w:val="Month"/>
            <w:id w:val="-1812389380"/>
            <w:placeholder>
              <w:docPart w:val="3A315B3D19EA4C4F9D2B15E1B146BB60"/>
            </w:placeholder>
            <w:showingPlcHdr/>
            <w:dropDownList>
              <w:listItem w:value="Choose an item."/>
              <w:listItem w:displayText="September 2020" w:value="September 2020"/>
              <w:listItem w:displayText="October 2020" w:value="October 2020"/>
              <w:listItem w:displayText="November 2020" w:value="November 2020"/>
              <w:listItem w:displayText="December 2020" w:value="December 2020"/>
              <w:listItem w:displayText="January 2021" w:value="January 2021"/>
              <w:listItem w:displayText="February 2021" w:value="February 2021"/>
              <w:listItem w:displayText="March 2021" w:value="March 2021"/>
              <w:listItem w:displayText="April 2021" w:value="April 2021"/>
              <w:listItem w:displayText="May 2021" w:value="May 2021"/>
              <w:listItem w:displayText="June 2021" w:value="June 2021"/>
            </w:dropDownList>
          </w:sdtPr>
          <w:sdtEndPr/>
          <w:sdtContent>
            <w:tc>
              <w:tcPr>
                <w:tcW w:w="1980" w:type="dxa"/>
                <w:gridSpan w:val="2"/>
              </w:tcPr>
              <w:p w14:paraId="2C4FC877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06" w:type="dxa"/>
          </w:tcPr>
          <w:p w14:paraId="0BCA4CF5" w14:textId="77777777" w:rsidR="007C2325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Week of:</w:t>
            </w:r>
          </w:p>
        </w:tc>
        <w:sdt>
          <w:sdtPr>
            <w:rPr>
              <w:sz w:val="18"/>
              <w:szCs w:val="18"/>
            </w:rPr>
            <w:alias w:val="Dates"/>
            <w:tag w:val="Dates"/>
            <w:id w:val="-792745415"/>
            <w:placeholder>
              <w:docPart w:val="27FC91F2C322431DB4EA4E7AB04C7C04"/>
            </w:placeholder>
            <w:showingPlcHdr/>
            <w:dropDownList>
              <w:listItem w:value="Choose an item."/>
              <w:listItem w:displayText="8/31/2020" w:value="8/31/2020"/>
              <w:listItem w:displayText="9/7/2020" w:value="9/7/2020"/>
              <w:listItem w:displayText="9/14/2020" w:value="9/14/2020"/>
              <w:listItem w:displayText="9/21/2020" w:value="9/21/2020"/>
              <w:listItem w:displayText="9/28/2020" w:value="9/28/2020"/>
              <w:listItem w:displayText="10/5/2020" w:value="10/5/2020"/>
              <w:listItem w:displayText="10/12/2020" w:value="10/12/2020"/>
              <w:listItem w:displayText="10/19/2020" w:value="10/19/2020"/>
              <w:listItem w:displayText="10/26/2020" w:value="10/26/2020"/>
              <w:listItem w:displayText="11/2/2020" w:value="11/2/2020"/>
              <w:listItem w:displayText="11/9/2020" w:value="11/9/2020"/>
              <w:listItem w:displayText="11/16/2020" w:value="11/16/2020"/>
              <w:listItem w:displayText="11/23/2020" w:value="11/23/2020"/>
              <w:listItem w:displayText="11/30/2020" w:value="11/30/2020"/>
              <w:listItem w:displayText="12/7/2020" w:value="12/7/2020"/>
              <w:listItem w:displayText="12/14/2020" w:value="12/14/2020"/>
              <w:listItem w:displayText="12/21/2020" w:value="12/21/2020"/>
              <w:listItem w:displayText="12/28/2020" w:value="12/28/2020"/>
              <w:listItem w:displayText="1/4/2021" w:value="1/4/2021"/>
              <w:listItem w:displayText="1/11/2021" w:value="1/11/2021"/>
              <w:listItem w:displayText="1/18/2021" w:value="1/18/2021"/>
              <w:listItem w:displayText="1/25/2021" w:value="1/25/2021"/>
              <w:listItem w:displayText="2/1/2021" w:value="2/1/2021"/>
              <w:listItem w:displayText="2/8/2021" w:value="2/8/2021"/>
              <w:listItem w:displayText="2/15/2021" w:value="2/15/2021"/>
              <w:listItem w:displayText="2/22/2021" w:value="2/22/2021"/>
              <w:listItem w:displayText="3/1/2021" w:value="3/1/2021"/>
              <w:listItem w:displayText="3/8/2021" w:value="3/8/2021"/>
              <w:listItem w:displayText="3/15/2021" w:value="3/15/2021"/>
              <w:listItem w:displayText="3/22/2021" w:value="3/22/2021"/>
              <w:listItem w:displayText="3/29/2021" w:value="3/29/2021"/>
              <w:listItem w:displayText="4/5/2021" w:value="4/5/2021"/>
              <w:listItem w:displayText="4/12/2021" w:value="4/12/2021"/>
              <w:listItem w:displayText="4/19/2021" w:value="4/19/2021"/>
              <w:listItem w:displayText="4/26/2021" w:value="4/26/2021"/>
              <w:listItem w:displayText="5/3/2021" w:value="5/3/2021"/>
              <w:listItem w:displayText="5/10/2021" w:value="5/10/2021"/>
              <w:listItem w:displayText="5/17/2021" w:value="5/17/2021"/>
              <w:listItem w:displayText="5/24/2021" w:value="5/24/2021"/>
              <w:listItem w:displayText="5/31/2021" w:value="5/31/2021"/>
            </w:dropDownList>
          </w:sdtPr>
          <w:sdtEndPr/>
          <w:sdtContent>
            <w:tc>
              <w:tcPr>
                <w:tcW w:w="2124" w:type="dxa"/>
              </w:tcPr>
              <w:p w14:paraId="6AF710AB" w14:textId="77777777" w:rsidR="007C2325" w:rsidRPr="00F51422" w:rsidRDefault="00CF6EA0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3BEB3BB" w14:textId="77777777" w:rsidR="00362547" w:rsidRPr="00F51422" w:rsidRDefault="00362547">
      <w:pPr>
        <w:spacing w:after="0" w:line="240" w:lineRule="auto"/>
        <w:rPr>
          <w:sz w:val="2"/>
          <w:szCs w:val="2"/>
        </w:rPr>
      </w:pPr>
    </w:p>
    <w:p w14:paraId="4601CF52" w14:textId="77777777" w:rsidR="00362547" w:rsidRPr="00F51422" w:rsidRDefault="007C2325">
      <w:pPr>
        <w:spacing w:after="0" w:line="240" w:lineRule="auto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>Weekly Assignments</w:t>
      </w:r>
    </w:p>
    <w:p w14:paraId="4E7B5414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p w14:paraId="6C55748E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tbl>
      <w:tblPr>
        <w:tblStyle w:val="a0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858"/>
        <w:gridCol w:w="275"/>
        <w:gridCol w:w="277"/>
        <w:gridCol w:w="275"/>
        <w:gridCol w:w="275"/>
        <w:gridCol w:w="275"/>
        <w:gridCol w:w="275"/>
        <w:gridCol w:w="278"/>
        <w:gridCol w:w="276"/>
        <w:gridCol w:w="275"/>
        <w:gridCol w:w="275"/>
        <w:gridCol w:w="276"/>
        <w:gridCol w:w="275"/>
        <w:gridCol w:w="275"/>
        <w:gridCol w:w="278"/>
        <w:gridCol w:w="275"/>
        <w:gridCol w:w="276"/>
        <w:gridCol w:w="458"/>
        <w:gridCol w:w="146"/>
        <w:gridCol w:w="4844"/>
      </w:tblGrid>
      <w:tr w:rsidR="00983A4B" w:rsidRPr="00F51422" w14:paraId="2A76A74D" w14:textId="77777777" w:rsidTr="00983A4B">
        <w:trPr>
          <w:trHeight w:val="255"/>
        </w:trPr>
        <w:tc>
          <w:tcPr>
            <w:tcW w:w="528" w:type="dxa"/>
            <w:shd w:val="clear" w:color="auto" w:fill="C5E0B3"/>
            <w:vAlign w:val="center"/>
          </w:tcPr>
          <w:p w14:paraId="25655E01" w14:textId="77777777" w:rsidR="000B074B" w:rsidRPr="00552DF7" w:rsidRDefault="000B074B" w:rsidP="000B074B">
            <w:pPr>
              <w:jc w:val="center"/>
              <w:rPr>
                <w:b/>
                <w:sz w:val="16"/>
                <w:szCs w:val="16"/>
              </w:rPr>
            </w:pPr>
            <w:r w:rsidRPr="00552DF7">
              <w:rPr>
                <w:b/>
                <w:sz w:val="16"/>
                <w:szCs w:val="16"/>
              </w:rPr>
              <w:t>Mon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C5E0B3"/>
            <w:vAlign w:val="center"/>
          </w:tcPr>
          <w:p w14:paraId="0AFAE407" w14:textId="4D548036" w:rsidR="000B074B" w:rsidRPr="00F85DC4" w:rsidRDefault="000D2363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iod(s)</w:t>
            </w:r>
          </w:p>
        </w:tc>
        <w:sdt>
          <w:sdtPr>
            <w:rPr>
              <w:b/>
              <w:sz w:val="16"/>
              <w:szCs w:val="16"/>
            </w:rPr>
            <w:id w:val="123197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560A9059" w14:textId="4EBC8962" w:rsidR="000B074B" w:rsidRPr="00F85DC4" w:rsidRDefault="00E547CC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6E507BD3" w14:textId="09BF2274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-5336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20AB3129" w14:textId="04996D99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6289ADC3" w14:textId="0D0E4C8F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-127578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56DBF0B3" w14:textId="0F5CBD84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4EADDB38" w14:textId="0B35936A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25386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7EBFC529" w14:textId="33C2664C" w:rsidR="000B074B" w:rsidRPr="00F85DC4" w:rsidRDefault="00E547CC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1DFBC396" w14:textId="380B3B16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12266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5E8B178C" w14:textId="21E6809A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19134FB2" w14:textId="22E063F9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-2671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14E5207B" w14:textId="1567FAA3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351BC6BB" w14:textId="5106F503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-13319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05A3C8AE" w14:textId="12F25DF7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left w:val="nil"/>
              <w:right w:val="nil"/>
            </w:tcBorders>
            <w:shd w:val="clear" w:color="auto" w:fill="C5E0B3"/>
            <w:vAlign w:val="center"/>
          </w:tcPr>
          <w:p w14:paraId="77567F65" w14:textId="770B9974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b/>
              <w:sz w:val="16"/>
              <w:szCs w:val="16"/>
            </w:rPr>
            <w:id w:val="995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5E0B3"/>
                <w:vAlign w:val="center"/>
              </w:tcPr>
              <w:p w14:paraId="4C622AC5" w14:textId="130AF759" w:rsidR="000B074B" w:rsidRPr="00F85DC4" w:rsidRDefault="000B074B" w:rsidP="000B074B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C5E0B3"/>
            <w:vAlign w:val="center"/>
          </w:tcPr>
          <w:p w14:paraId="061B0D27" w14:textId="26BFBCB8" w:rsidR="000B074B" w:rsidRPr="00F85DC4" w:rsidRDefault="000B074B" w:rsidP="000B074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</w:tcBorders>
            <w:shd w:val="clear" w:color="auto" w:fill="C5E0B3"/>
            <w:vAlign w:val="center"/>
          </w:tcPr>
          <w:p w14:paraId="56D452BB" w14:textId="77777777" w:rsidR="000B074B" w:rsidRPr="00E547CC" w:rsidRDefault="000B074B" w:rsidP="000D2363">
            <w:pPr>
              <w:rPr>
                <w:b/>
                <w:sz w:val="16"/>
                <w:szCs w:val="16"/>
              </w:rPr>
            </w:pPr>
            <w:r w:rsidRPr="00E547CC">
              <w:rPr>
                <w:b/>
                <w:sz w:val="16"/>
                <w:szCs w:val="16"/>
              </w:rPr>
              <w:t>Time of instruction for each period is equal to a minimum of 60 minutes</w:t>
            </w:r>
          </w:p>
        </w:tc>
      </w:tr>
      <w:tr w:rsidR="000D2363" w:rsidRPr="00F51422" w14:paraId="287CE5C7" w14:textId="77777777" w:rsidTr="00983A4B">
        <w:tc>
          <w:tcPr>
            <w:tcW w:w="5797" w:type="dxa"/>
            <w:gridSpan w:val="18"/>
            <w:shd w:val="clear" w:color="auto" w:fill="D9D9D9"/>
          </w:tcPr>
          <w:p w14:paraId="24FD06DF" w14:textId="6D4C5A91" w:rsidR="000B074B" w:rsidRPr="00F51422" w:rsidRDefault="000B074B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448" w:type="dxa"/>
            <w:gridSpan w:val="3"/>
            <w:shd w:val="clear" w:color="auto" w:fill="D9D9D9"/>
          </w:tcPr>
          <w:p w14:paraId="19FD60F2" w14:textId="77777777" w:rsidR="000B074B" w:rsidRPr="00F51422" w:rsidRDefault="000B074B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983A4B" w:rsidRPr="00F51422" w14:paraId="1DC6FA9F" w14:textId="77777777" w:rsidTr="00983A4B">
        <w:sdt>
          <w:sdtPr>
            <w:rPr>
              <w:b/>
              <w:sz w:val="18"/>
              <w:szCs w:val="18"/>
            </w:rPr>
            <w:id w:val="2362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5A87D02B" w14:textId="32E656B4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F6324BC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749E966" w14:textId="70462E1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11833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598BB77C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600AEA2F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983A4B" w:rsidRPr="00F51422" w14:paraId="3E2E502F" w14:textId="77777777" w:rsidTr="00983A4B">
        <w:sdt>
          <w:sdtPr>
            <w:rPr>
              <w:b/>
              <w:sz w:val="18"/>
              <w:szCs w:val="18"/>
            </w:rPr>
            <w:id w:val="-214449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5896EAA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754ADFB9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346765D9" w14:textId="29852E38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2821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7DBAF37F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081C3BC9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983A4B" w:rsidRPr="00F51422" w14:paraId="17E5153E" w14:textId="77777777" w:rsidTr="00983A4B">
        <w:trPr>
          <w:trHeight w:val="197"/>
        </w:trPr>
        <w:sdt>
          <w:sdtPr>
            <w:rPr>
              <w:b/>
              <w:sz w:val="18"/>
              <w:szCs w:val="18"/>
            </w:rPr>
            <w:id w:val="27236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1C6DD77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4EF0CB3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152ACF29" w14:textId="5475C40D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7036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265A22D3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6AF6C4B4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983A4B" w:rsidRPr="00F51422" w14:paraId="02C188DF" w14:textId="77777777" w:rsidTr="00983A4B">
        <w:sdt>
          <w:sdtPr>
            <w:rPr>
              <w:b/>
              <w:sz w:val="18"/>
              <w:szCs w:val="18"/>
            </w:rPr>
            <w:id w:val="-143882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4A6CBC12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6CE55039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4877E27E" w14:textId="21C71109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6460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3A38E174" w14:textId="77777777" w:rsidR="000B074B" w:rsidRPr="00F51422" w:rsidRDefault="000B074B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332DE546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0D2363" w:rsidRPr="00F51422" w14:paraId="19C18548" w14:textId="77777777" w:rsidTr="00983A4B">
        <w:sdt>
          <w:sdtPr>
            <w:rPr>
              <w:b/>
              <w:sz w:val="18"/>
              <w:szCs w:val="18"/>
            </w:rPr>
            <w:id w:val="-5330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55AC8FB4" w14:textId="77777777" w:rsidR="000B074B" w:rsidRPr="00F51422" w:rsidRDefault="000B074B" w:rsidP="00F51422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C75FE31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5811CB2D" w14:textId="34437F43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448" w:type="dxa"/>
            <w:gridSpan w:val="3"/>
          </w:tcPr>
          <w:p w14:paraId="3DAC6593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45421A7B" w14:textId="77777777" w:rsidTr="00983A4B">
        <w:sdt>
          <w:sdtPr>
            <w:rPr>
              <w:b/>
              <w:sz w:val="18"/>
              <w:szCs w:val="18"/>
            </w:rPr>
            <w:id w:val="15490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3022DC92" w14:textId="77777777" w:rsidR="000B074B" w:rsidRPr="00F51422" w:rsidRDefault="000B074B" w:rsidP="00F51422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4749678" w14:textId="77777777" w:rsidR="000B074B" w:rsidRPr="00F51422" w:rsidRDefault="000B074B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859" w:type="dxa"/>
            <w:gridSpan w:val="19"/>
            <w:vAlign w:val="center"/>
          </w:tcPr>
          <w:p w14:paraId="47BD53BB" w14:textId="75A550E6" w:rsidR="000B074B" w:rsidRPr="00F51422" w:rsidRDefault="000B074B" w:rsidP="00E547CC">
            <w:pPr>
              <w:rPr>
                <w:b/>
                <w:sz w:val="18"/>
                <w:szCs w:val="18"/>
              </w:rPr>
            </w:pPr>
          </w:p>
        </w:tc>
      </w:tr>
      <w:tr w:rsidR="00611601" w:rsidRPr="00F51422" w14:paraId="05529C40" w14:textId="77777777" w:rsidTr="00983A4B">
        <w:trPr>
          <w:trHeight w:val="255"/>
        </w:trPr>
        <w:tc>
          <w:tcPr>
            <w:tcW w:w="528" w:type="dxa"/>
            <w:shd w:val="clear" w:color="auto" w:fill="FFDDFF"/>
            <w:vAlign w:val="center"/>
          </w:tcPr>
          <w:p w14:paraId="13FEA998" w14:textId="77777777" w:rsidR="000B074B" w:rsidRPr="00552DF7" w:rsidRDefault="000B074B" w:rsidP="00552DF7">
            <w:pPr>
              <w:jc w:val="center"/>
              <w:rPr>
                <w:b/>
                <w:sz w:val="16"/>
                <w:szCs w:val="16"/>
              </w:rPr>
            </w:pPr>
            <w:r w:rsidRPr="00552DF7">
              <w:rPr>
                <w:b/>
                <w:sz w:val="16"/>
                <w:szCs w:val="16"/>
              </w:rPr>
              <w:t>Tue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FDDFF"/>
            <w:vAlign w:val="center"/>
          </w:tcPr>
          <w:p w14:paraId="73E85973" w14:textId="4A087ECF" w:rsidR="000B074B" w:rsidRPr="00552DF7" w:rsidRDefault="000D2363" w:rsidP="000D236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iod(s)</w:t>
            </w:r>
          </w:p>
        </w:tc>
        <w:sdt>
          <w:sdtPr>
            <w:rPr>
              <w:b/>
              <w:sz w:val="16"/>
              <w:szCs w:val="16"/>
            </w:rPr>
            <w:id w:val="-19028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33BC9254" w14:textId="0AB32D62" w:rsidR="000B074B" w:rsidRPr="00552DF7" w:rsidRDefault="00E547CC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64467C9A" w14:textId="313F6060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-157620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7F2702D9" w14:textId="6761149F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16A5360C" w14:textId="1260F81F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-30007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5B171D89" w14:textId="2D1B875E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0AF198D9" w14:textId="4AF65CA4" w:rsidR="000B074B" w:rsidRPr="00F85DC4" w:rsidRDefault="000B074B" w:rsidP="000B07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12103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23925056" w14:textId="18A54E57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3F20BFF8" w14:textId="5397B487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23999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667166EE" w14:textId="7DF5756F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2786B07F" w14:textId="4CA70DB9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9294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752DD186" w14:textId="3FC64959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79CBF644" w14:textId="34F8BEB0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-15810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20B380D2" w14:textId="45B83A3B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left w:val="nil"/>
              <w:right w:val="nil"/>
            </w:tcBorders>
            <w:shd w:val="clear" w:color="auto" w:fill="FFDDFF"/>
            <w:vAlign w:val="center"/>
          </w:tcPr>
          <w:p w14:paraId="2161C458" w14:textId="479ED089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b/>
              <w:sz w:val="16"/>
              <w:szCs w:val="16"/>
            </w:rPr>
            <w:id w:val="-15149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DDFF"/>
                <w:vAlign w:val="center"/>
              </w:tcPr>
              <w:p w14:paraId="3EB62575" w14:textId="32B2EF36" w:rsidR="000B074B" w:rsidRPr="00552DF7" w:rsidRDefault="000B074B" w:rsidP="00552DF7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FFDDFF"/>
            <w:vAlign w:val="center"/>
          </w:tcPr>
          <w:p w14:paraId="49666A69" w14:textId="158FC37C" w:rsidR="000B074B" w:rsidRPr="00552DF7" w:rsidRDefault="000B074B" w:rsidP="00552DF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</w:tcBorders>
            <w:shd w:val="clear" w:color="auto" w:fill="FFDDFF"/>
            <w:vAlign w:val="center"/>
          </w:tcPr>
          <w:p w14:paraId="790D1103" w14:textId="77777777" w:rsidR="000B074B" w:rsidRPr="00E547CC" w:rsidRDefault="000B074B" w:rsidP="000D2363">
            <w:pPr>
              <w:rPr>
                <w:b/>
                <w:sz w:val="16"/>
                <w:szCs w:val="16"/>
              </w:rPr>
            </w:pPr>
            <w:r w:rsidRPr="00E547CC">
              <w:rPr>
                <w:b/>
                <w:sz w:val="16"/>
                <w:szCs w:val="16"/>
              </w:rPr>
              <w:t>Time of instruction for each period is equal to a minimum of 60 minutes</w:t>
            </w:r>
          </w:p>
        </w:tc>
      </w:tr>
      <w:tr w:rsidR="000D2363" w:rsidRPr="00F51422" w14:paraId="5C037401" w14:textId="77777777" w:rsidTr="00983A4B">
        <w:tc>
          <w:tcPr>
            <w:tcW w:w="5797" w:type="dxa"/>
            <w:gridSpan w:val="18"/>
            <w:shd w:val="clear" w:color="auto" w:fill="D9D9D9"/>
          </w:tcPr>
          <w:p w14:paraId="4D40F5FA" w14:textId="71816FB5" w:rsidR="000B074B" w:rsidRPr="00F51422" w:rsidRDefault="000B074B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448" w:type="dxa"/>
            <w:gridSpan w:val="3"/>
            <w:shd w:val="clear" w:color="auto" w:fill="D9D9D9"/>
          </w:tcPr>
          <w:p w14:paraId="50295089" w14:textId="77777777" w:rsidR="000B074B" w:rsidRPr="00F51422" w:rsidRDefault="000B074B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983A4B" w:rsidRPr="00F51422" w14:paraId="74CB0F6E" w14:textId="77777777" w:rsidTr="00983A4B">
        <w:sdt>
          <w:sdtPr>
            <w:rPr>
              <w:b/>
              <w:sz w:val="18"/>
              <w:szCs w:val="18"/>
            </w:rPr>
            <w:id w:val="45360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0B863B35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58326343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379A28DC" w14:textId="681DBEEC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6720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301E5A23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1774BEDE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983A4B" w:rsidRPr="00F51422" w14:paraId="413B6838" w14:textId="77777777" w:rsidTr="00983A4B">
        <w:sdt>
          <w:sdtPr>
            <w:rPr>
              <w:b/>
              <w:sz w:val="18"/>
              <w:szCs w:val="18"/>
            </w:rPr>
            <w:id w:val="4911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2D1BE56D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28C37B4C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23D40D2" w14:textId="2016E10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5839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22EC70F0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63B566F3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983A4B" w:rsidRPr="00F51422" w14:paraId="2DD01C2E" w14:textId="77777777" w:rsidTr="00983A4B">
        <w:sdt>
          <w:sdtPr>
            <w:rPr>
              <w:b/>
              <w:sz w:val="18"/>
              <w:szCs w:val="18"/>
            </w:rPr>
            <w:id w:val="-19610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F1A146C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2205E351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468E322D" w14:textId="6E5DDD76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12592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5827B200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05E4990C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983A4B" w:rsidRPr="00F51422" w14:paraId="4CE603F4" w14:textId="77777777" w:rsidTr="00983A4B">
        <w:sdt>
          <w:sdtPr>
            <w:rPr>
              <w:b/>
              <w:sz w:val="18"/>
              <w:szCs w:val="18"/>
            </w:rPr>
            <w:id w:val="-19001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23D5DABE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1ECC90A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5E35702E" w14:textId="56EE602F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-8675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431D87A7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5EE9DD92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0D2363" w:rsidRPr="00F51422" w14:paraId="7EEDD7C1" w14:textId="77777777" w:rsidTr="00983A4B">
        <w:sdt>
          <w:sdtPr>
            <w:rPr>
              <w:b/>
              <w:sz w:val="18"/>
              <w:szCs w:val="18"/>
            </w:rPr>
            <w:id w:val="117129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2F328048" w14:textId="77777777" w:rsidR="000B074B" w:rsidRPr="00F51422" w:rsidRDefault="000B074B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63D2AA96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3F701F6D" w14:textId="43E92F91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448" w:type="dxa"/>
            <w:gridSpan w:val="3"/>
          </w:tcPr>
          <w:p w14:paraId="4B726732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7CD55C9D" w14:textId="77777777" w:rsidTr="00983A4B">
        <w:sdt>
          <w:sdtPr>
            <w:rPr>
              <w:b/>
              <w:sz w:val="18"/>
              <w:szCs w:val="18"/>
            </w:rPr>
            <w:id w:val="42816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057B0B37" w14:textId="77777777" w:rsidR="00E547CC" w:rsidRPr="00F51422" w:rsidRDefault="00E547CC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5C69F972" w14:textId="77777777" w:rsidR="00E547CC" w:rsidRPr="00F51422" w:rsidRDefault="00E547CC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859" w:type="dxa"/>
            <w:gridSpan w:val="19"/>
            <w:vAlign w:val="center"/>
          </w:tcPr>
          <w:p w14:paraId="68937AA8" w14:textId="23E71F53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67E64561" w14:textId="77777777" w:rsidTr="00983A4B">
        <w:trPr>
          <w:trHeight w:val="255"/>
        </w:trPr>
        <w:tc>
          <w:tcPr>
            <w:tcW w:w="528" w:type="dxa"/>
            <w:shd w:val="clear" w:color="auto" w:fill="FFFFCC"/>
            <w:vAlign w:val="center"/>
          </w:tcPr>
          <w:p w14:paraId="204EEE38" w14:textId="77777777" w:rsidR="00983A4B" w:rsidRPr="00552DF7" w:rsidRDefault="00983A4B" w:rsidP="00983A4B">
            <w:pPr>
              <w:jc w:val="center"/>
              <w:rPr>
                <w:b/>
                <w:sz w:val="16"/>
                <w:szCs w:val="16"/>
              </w:rPr>
            </w:pPr>
            <w:r w:rsidRPr="00552DF7">
              <w:rPr>
                <w:b/>
                <w:sz w:val="16"/>
                <w:szCs w:val="16"/>
              </w:rPr>
              <w:t>Wed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FFFCC"/>
            <w:vAlign w:val="center"/>
          </w:tcPr>
          <w:p w14:paraId="4BCBFF67" w14:textId="1C3FAFFE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iod(s)</w:t>
            </w:r>
          </w:p>
        </w:tc>
        <w:sdt>
          <w:sdtPr>
            <w:rPr>
              <w:b/>
              <w:sz w:val="16"/>
              <w:szCs w:val="16"/>
            </w:rPr>
            <w:id w:val="190526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33182C18" w14:textId="3FB88270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416067BD" w14:textId="2470D76F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-15584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2A78A164" w14:textId="18058183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0D44A19" w14:textId="26463D4F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3692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1B2B99F2" w14:textId="6FAAB472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2BD8BF0" w14:textId="02D974D3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113653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6CAE6AC6" w14:textId="6B637C6B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A43200B" w14:textId="62A916CC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292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7C313869" w14:textId="0BDC7FAE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074DFC13" w14:textId="251AFB72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12641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55CC15FB" w14:textId="172D17F6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1174170D" w14:textId="37FD0026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-61552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2DA51189" w14:textId="7FFB8C17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309E7702" w14:textId="703A49D6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b/>
              <w:sz w:val="16"/>
              <w:szCs w:val="16"/>
            </w:rPr>
            <w:id w:val="203130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FFFCC"/>
                <w:vAlign w:val="center"/>
              </w:tcPr>
              <w:p w14:paraId="4A485115" w14:textId="072F7DC6" w:rsidR="00983A4B" w:rsidRPr="00552DF7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single" w:sz="4" w:space="0" w:color="000000"/>
            </w:tcBorders>
            <w:shd w:val="clear" w:color="auto" w:fill="FFFFCC"/>
            <w:vAlign w:val="center"/>
          </w:tcPr>
          <w:p w14:paraId="47F3FC82" w14:textId="43F8BF1D" w:rsidR="00983A4B" w:rsidRPr="00552DF7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448" w:type="dxa"/>
            <w:gridSpan w:val="3"/>
            <w:tcBorders>
              <w:left w:val="single" w:sz="4" w:space="0" w:color="000000"/>
            </w:tcBorders>
            <w:shd w:val="clear" w:color="auto" w:fill="FFFFCC"/>
            <w:vAlign w:val="center"/>
          </w:tcPr>
          <w:p w14:paraId="762AED80" w14:textId="77777777" w:rsidR="00983A4B" w:rsidRPr="00E547CC" w:rsidRDefault="00983A4B" w:rsidP="00983A4B">
            <w:pPr>
              <w:rPr>
                <w:b/>
                <w:sz w:val="16"/>
                <w:szCs w:val="16"/>
              </w:rPr>
            </w:pPr>
            <w:r w:rsidRPr="00E547CC">
              <w:rPr>
                <w:b/>
                <w:sz w:val="16"/>
                <w:szCs w:val="16"/>
              </w:rPr>
              <w:t>Time of instruction for each period is equal to a minimum of 35 minutes</w:t>
            </w:r>
          </w:p>
        </w:tc>
      </w:tr>
      <w:tr w:rsidR="000D2363" w:rsidRPr="00F51422" w14:paraId="68CF8BD4" w14:textId="77777777" w:rsidTr="00983A4B">
        <w:tc>
          <w:tcPr>
            <w:tcW w:w="5797" w:type="dxa"/>
            <w:gridSpan w:val="18"/>
            <w:shd w:val="clear" w:color="auto" w:fill="D9D9D9"/>
          </w:tcPr>
          <w:p w14:paraId="08007A13" w14:textId="7281913D" w:rsidR="00E547CC" w:rsidRPr="00F51422" w:rsidRDefault="00E547CC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448" w:type="dxa"/>
            <w:gridSpan w:val="3"/>
            <w:shd w:val="clear" w:color="auto" w:fill="D9D9D9"/>
          </w:tcPr>
          <w:p w14:paraId="1557EA98" w14:textId="77777777" w:rsidR="00E547CC" w:rsidRPr="00F51422" w:rsidRDefault="00E547CC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983A4B" w:rsidRPr="00F51422" w14:paraId="46F852C9" w14:textId="77777777" w:rsidTr="00983A4B">
        <w:sdt>
          <w:sdtPr>
            <w:rPr>
              <w:b/>
              <w:sz w:val="18"/>
              <w:szCs w:val="18"/>
            </w:rPr>
            <w:id w:val="-166692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D343035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CB59BE5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562A6C8B" w14:textId="7AB8C049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34685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3493041D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07118A6E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983A4B" w:rsidRPr="00F51422" w14:paraId="4E5E4E02" w14:textId="77777777" w:rsidTr="00983A4B">
        <w:sdt>
          <w:sdtPr>
            <w:rPr>
              <w:b/>
              <w:sz w:val="18"/>
              <w:szCs w:val="18"/>
            </w:rPr>
            <w:id w:val="-13181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3F8CC508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3A87C565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166F9FD9" w14:textId="7E2A5EE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187808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5353F670" w14:textId="743EA49B" w:rsidR="000B074B" w:rsidRPr="00F51422" w:rsidRDefault="00983A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5721FFC7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983A4B" w:rsidRPr="00F51422" w14:paraId="59E643E2" w14:textId="77777777" w:rsidTr="00983A4B">
        <w:sdt>
          <w:sdtPr>
            <w:rPr>
              <w:b/>
              <w:sz w:val="18"/>
              <w:szCs w:val="18"/>
            </w:rPr>
            <w:id w:val="8895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2E37EF7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706745B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3C8A9436" w14:textId="05AC88BD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5373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2B64A439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4EFCF8EC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983A4B" w:rsidRPr="00F51422" w14:paraId="72E61886" w14:textId="77777777" w:rsidTr="00983A4B">
        <w:sdt>
          <w:sdtPr>
            <w:rPr>
              <w:b/>
              <w:sz w:val="18"/>
              <w:szCs w:val="18"/>
            </w:rPr>
            <w:id w:val="80197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1C7203F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75223247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7F2D0758" w14:textId="5DAA9BA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-210010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4" w:type="dxa"/>
                <w:gridSpan w:val="2"/>
              </w:tcPr>
              <w:p w14:paraId="7D7FC1E9" w14:textId="77777777" w:rsidR="000B074B" w:rsidRPr="00F51422" w:rsidRDefault="000B074B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44" w:type="dxa"/>
          </w:tcPr>
          <w:p w14:paraId="293F0D18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0D2363" w:rsidRPr="00F51422" w14:paraId="178EC61C" w14:textId="77777777" w:rsidTr="00983A4B">
        <w:sdt>
          <w:sdtPr>
            <w:rPr>
              <w:b/>
              <w:sz w:val="18"/>
              <w:szCs w:val="18"/>
            </w:rPr>
            <w:id w:val="205851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0047BF79" w14:textId="77777777" w:rsidR="000B074B" w:rsidRPr="00F51422" w:rsidRDefault="000B074B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76EA21F8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5B8942EC" w14:textId="3BEFBB1D" w:rsidR="000B074B" w:rsidRPr="00F51422" w:rsidRDefault="000B074B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448" w:type="dxa"/>
            <w:gridSpan w:val="3"/>
          </w:tcPr>
          <w:p w14:paraId="3BD939E4" w14:textId="77777777" w:rsidR="000B074B" w:rsidRPr="00F51422" w:rsidRDefault="000B074B" w:rsidP="00650A14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27B9578F" w14:textId="77777777" w:rsidTr="00983A4B">
        <w:sdt>
          <w:sdtPr>
            <w:rPr>
              <w:b/>
              <w:sz w:val="18"/>
              <w:szCs w:val="18"/>
            </w:rPr>
            <w:id w:val="-18200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5B52D153" w14:textId="77777777" w:rsidR="00E547CC" w:rsidRPr="00F51422" w:rsidRDefault="00E547CC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3353CFD" w14:textId="77777777" w:rsidR="00E547CC" w:rsidRPr="00F51422" w:rsidRDefault="00E547CC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859" w:type="dxa"/>
            <w:gridSpan w:val="19"/>
            <w:vAlign w:val="center"/>
          </w:tcPr>
          <w:p w14:paraId="7C717599" w14:textId="0F263084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3F2D8F75" w14:textId="77777777" w:rsidTr="00983A4B">
        <w:trPr>
          <w:trHeight w:val="255"/>
        </w:trPr>
        <w:tc>
          <w:tcPr>
            <w:tcW w:w="528" w:type="dxa"/>
            <w:shd w:val="clear" w:color="auto" w:fill="C4FDFC"/>
            <w:vAlign w:val="center"/>
          </w:tcPr>
          <w:p w14:paraId="0C60CEDC" w14:textId="77777777" w:rsidR="00983A4B" w:rsidRPr="000B074B" w:rsidRDefault="00983A4B" w:rsidP="00983A4B">
            <w:pPr>
              <w:jc w:val="center"/>
              <w:rPr>
                <w:b/>
                <w:sz w:val="16"/>
                <w:szCs w:val="16"/>
              </w:rPr>
            </w:pPr>
            <w:r w:rsidRPr="000B074B">
              <w:rPr>
                <w:b/>
                <w:sz w:val="16"/>
                <w:szCs w:val="16"/>
              </w:rPr>
              <w:t>Thu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C4FDFC"/>
            <w:vAlign w:val="center"/>
          </w:tcPr>
          <w:p w14:paraId="5BF1C97F" w14:textId="5327D081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iod(s)</w:t>
            </w:r>
          </w:p>
        </w:tc>
        <w:sdt>
          <w:sdtPr>
            <w:rPr>
              <w:b/>
              <w:sz w:val="16"/>
              <w:szCs w:val="16"/>
            </w:rPr>
            <w:id w:val="-212814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70027F47" w14:textId="3D731502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2AD9A80D" w14:textId="6F873E44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28000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7B10CBDE" w14:textId="326CA00E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4E69F8FC" w14:textId="0C44FB8D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-87570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5281C6C5" w14:textId="4D73081E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57B34AA2" w14:textId="510B5411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891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1443053E" w14:textId="3AA502F7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6A2CCD93" w14:textId="676FA20F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13637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53D76721" w14:textId="40A8FB9B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099C37F4" w14:textId="2DC94133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-73408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491B52BF" w14:textId="1CD71DD7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384251B0" w14:textId="03A0928E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-108646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6344A0C8" w14:textId="42231612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left w:val="nil"/>
              <w:right w:val="nil"/>
            </w:tcBorders>
            <w:shd w:val="clear" w:color="auto" w:fill="C4FDFC"/>
            <w:vAlign w:val="center"/>
          </w:tcPr>
          <w:p w14:paraId="5AD8FC4F" w14:textId="57128B20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b/>
              <w:sz w:val="16"/>
              <w:szCs w:val="16"/>
            </w:rPr>
            <w:id w:val="-175080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C4FDFC"/>
                <w:vAlign w:val="center"/>
              </w:tcPr>
              <w:p w14:paraId="515452DE" w14:textId="7D703B9D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C4FDFC"/>
            <w:vAlign w:val="center"/>
          </w:tcPr>
          <w:p w14:paraId="79CF6D39" w14:textId="55ABF2F1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</w:tcBorders>
            <w:shd w:val="clear" w:color="auto" w:fill="C4FDFC"/>
            <w:vAlign w:val="center"/>
          </w:tcPr>
          <w:p w14:paraId="259E263C" w14:textId="77777777" w:rsidR="00983A4B" w:rsidRPr="00E547CC" w:rsidRDefault="00983A4B" w:rsidP="00983A4B">
            <w:pPr>
              <w:rPr>
                <w:b/>
                <w:sz w:val="16"/>
                <w:szCs w:val="16"/>
              </w:rPr>
            </w:pPr>
            <w:r w:rsidRPr="00E547CC">
              <w:rPr>
                <w:b/>
                <w:sz w:val="16"/>
                <w:szCs w:val="16"/>
              </w:rPr>
              <w:t>Time of instruction for each period is equal to a minimum of 60 minutes</w:t>
            </w:r>
          </w:p>
        </w:tc>
      </w:tr>
      <w:tr w:rsidR="000D2363" w:rsidRPr="00F51422" w14:paraId="149513C5" w14:textId="77777777" w:rsidTr="00983A4B">
        <w:tc>
          <w:tcPr>
            <w:tcW w:w="5797" w:type="dxa"/>
            <w:gridSpan w:val="18"/>
            <w:shd w:val="clear" w:color="auto" w:fill="D9D9D9"/>
          </w:tcPr>
          <w:p w14:paraId="51E5562B" w14:textId="3DAA128A" w:rsidR="00E547CC" w:rsidRPr="00F51422" w:rsidRDefault="00E547CC" w:rsidP="00E547CC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448" w:type="dxa"/>
            <w:gridSpan w:val="3"/>
            <w:shd w:val="clear" w:color="auto" w:fill="D9D9D9"/>
          </w:tcPr>
          <w:p w14:paraId="66278137" w14:textId="77777777" w:rsidR="00E547CC" w:rsidRPr="00F51422" w:rsidRDefault="00E547CC" w:rsidP="00E547CC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983A4B" w:rsidRPr="00F51422" w14:paraId="54C2C3C7" w14:textId="77777777" w:rsidTr="00983A4B">
        <w:sdt>
          <w:sdtPr>
            <w:rPr>
              <w:b/>
              <w:sz w:val="18"/>
              <w:szCs w:val="18"/>
            </w:rPr>
            <w:id w:val="-93907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3624188D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36E3707E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1CEA49A" w14:textId="54BB777A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145444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0F8D7773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412C1F8A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983A4B" w:rsidRPr="00F51422" w14:paraId="6AA5A281" w14:textId="77777777" w:rsidTr="00983A4B">
        <w:sdt>
          <w:sdtPr>
            <w:rPr>
              <w:b/>
              <w:sz w:val="18"/>
              <w:szCs w:val="18"/>
            </w:rPr>
            <w:id w:val="273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4EDD908B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3BADAEDB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4FF09E0" w14:textId="4E5F5E33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192830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672AA6FF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6A556F8F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983A4B" w:rsidRPr="00F51422" w14:paraId="56C98560" w14:textId="77777777" w:rsidTr="00983A4B">
        <w:sdt>
          <w:sdtPr>
            <w:rPr>
              <w:b/>
              <w:sz w:val="18"/>
              <w:szCs w:val="18"/>
            </w:rPr>
            <w:id w:val="126951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6F581BBB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2A27E95F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22CD237" w14:textId="1119E9B8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-194883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2C89566F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2BC59A9F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983A4B" w:rsidRPr="00F51422" w14:paraId="60165552" w14:textId="77777777" w:rsidTr="00983A4B">
        <w:sdt>
          <w:sdtPr>
            <w:rPr>
              <w:b/>
              <w:sz w:val="18"/>
              <w:szCs w:val="18"/>
            </w:rPr>
            <w:id w:val="166566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0C0E95E2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60EF1919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2698C90F" w14:textId="5830BDD2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144450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4E6602A4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3A801E47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983A4B" w:rsidRPr="00F51422" w14:paraId="17F1247B" w14:textId="77777777" w:rsidTr="00983A4B">
        <w:sdt>
          <w:sdtPr>
            <w:rPr>
              <w:b/>
              <w:sz w:val="18"/>
              <w:szCs w:val="18"/>
            </w:rPr>
            <w:id w:val="29070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53D40839" w14:textId="77777777" w:rsidR="00E547CC" w:rsidRPr="00F51422" w:rsidRDefault="00E547CC" w:rsidP="00E547CC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31838B0D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084C5FF5" w14:textId="4FA2BEEE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448" w:type="dxa"/>
            <w:gridSpan w:val="3"/>
          </w:tcPr>
          <w:p w14:paraId="7509E708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5432A9EC" w14:textId="77777777" w:rsidTr="00983A4B">
        <w:sdt>
          <w:sdtPr>
            <w:rPr>
              <w:b/>
              <w:sz w:val="18"/>
              <w:szCs w:val="18"/>
            </w:rPr>
            <w:id w:val="-199610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9113EDB" w14:textId="77777777" w:rsidR="00E547CC" w:rsidRPr="00F51422" w:rsidRDefault="00E547CC" w:rsidP="00E547CC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5A50591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859" w:type="dxa"/>
            <w:gridSpan w:val="19"/>
            <w:vAlign w:val="center"/>
          </w:tcPr>
          <w:p w14:paraId="66D35361" w14:textId="1E7A3C5B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1A2F9392" w14:textId="77777777" w:rsidTr="00983A4B">
        <w:trPr>
          <w:trHeight w:val="255"/>
        </w:trPr>
        <w:tc>
          <w:tcPr>
            <w:tcW w:w="528" w:type="dxa"/>
            <w:shd w:val="clear" w:color="auto" w:fill="FDE9D9" w:themeFill="accent6" w:themeFillTint="33"/>
            <w:vAlign w:val="center"/>
          </w:tcPr>
          <w:p w14:paraId="36AD9BFA" w14:textId="77777777" w:rsidR="00983A4B" w:rsidRPr="000B074B" w:rsidRDefault="00983A4B" w:rsidP="00983A4B">
            <w:pPr>
              <w:jc w:val="center"/>
              <w:rPr>
                <w:b/>
                <w:sz w:val="16"/>
                <w:szCs w:val="16"/>
              </w:rPr>
            </w:pPr>
            <w:r w:rsidRPr="000B074B">
              <w:rPr>
                <w:b/>
                <w:sz w:val="16"/>
                <w:szCs w:val="16"/>
              </w:rPr>
              <w:t>Fri</w:t>
            </w:r>
          </w:p>
        </w:tc>
        <w:tc>
          <w:tcPr>
            <w:tcW w:w="858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2A0F53BD" w14:textId="1154704C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eriod(s)</w:t>
            </w:r>
          </w:p>
        </w:tc>
        <w:sdt>
          <w:sdtPr>
            <w:rPr>
              <w:b/>
              <w:sz w:val="16"/>
              <w:szCs w:val="16"/>
            </w:rPr>
            <w:id w:val="-129312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7CE858C6" w14:textId="66C7CC6D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7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78A29CF0" w14:textId="19FA6F68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sdt>
          <w:sdtPr>
            <w:rPr>
              <w:b/>
              <w:sz w:val="16"/>
              <w:szCs w:val="16"/>
            </w:rPr>
            <w:id w:val="12155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116B8A84" w14:textId="37909B49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65ADB002" w14:textId="41A20354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DC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sdt>
          <w:sdtPr>
            <w:rPr>
              <w:b/>
              <w:sz w:val="16"/>
              <w:szCs w:val="16"/>
            </w:rPr>
            <w:id w:val="70753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5346368F" w14:textId="7F66961D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47A7F320" w14:textId="1D99C641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sdt>
          <w:sdtPr>
            <w:rPr>
              <w:b/>
              <w:sz w:val="16"/>
              <w:szCs w:val="16"/>
            </w:rPr>
            <w:id w:val="42924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1126F10A" w14:textId="2F577EDC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1DF9BB04" w14:textId="4AAA9031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sdt>
          <w:sdtPr>
            <w:rPr>
              <w:b/>
              <w:sz w:val="16"/>
              <w:szCs w:val="16"/>
            </w:rPr>
            <w:id w:val="192529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10884CA4" w14:textId="0C6A9294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57F0EE4B" w14:textId="6F85E505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sdt>
          <w:sdtPr>
            <w:rPr>
              <w:b/>
              <w:sz w:val="16"/>
              <w:szCs w:val="16"/>
            </w:rPr>
            <w:id w:val="-106394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50F28E5C" w14:textId="7EAFE5ED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44C3478" w14:textId="3D14B1B4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sdt>
          <w:sdtPr>
            <w:rPr>
              <w:b/>
              <w:sz w:val="16"/>
              <w:szCs w:val="16"/>
            </w:rPr>
            <w:id w:val="15253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7A859949" w14:textId="5DF222ED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72568079" w14:textId="2D32C474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sdt>
          <w:sdtPr>
            <w:rPr>
              <w:b/>
              <w:sz w:val="16"/>
              <w:szCs w:val="16"/>
            </w:rPr>
            <w:id w:val="-11227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dxa"/>
                <w:tcBorders>
                  <w:left w:val="nil"/>
                  <w:right w:val="nil"/>
                </w:tcBorders>
                <w:shd w:val="clear" w:color="auto" w:fill="FDE9D9" w:themeFill="accent6" w:themeFillTint="33"/>
                <w:vAlign w:val="center"/>
              </w:tcPr>
              <w:p w14:paraId="7B8BA501" w14:textId="0FA74E44" w:rsidR="00983A4B" w:rsidRPr="000B074B" w:rsidRDefault="00983A4B" w:rsidP="00983A4B">
                <w:pPr>
                  <w:jc w:val="center"/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719448" w14:textId="20723C0E" w:rsidR="00983A4B" w:rsidRPr="000B074B" w:rsidRDefault="00983A4B" w:rsidP="00983A4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27A6D" w14:textId="77777777" w:rsidR="00983A4B" w:rsidRPr="00E547CC" w:rsidRDefault="00983A4B" w:rsidP="00983A4B">
            <w:pPr>
              <w:rPr>
                <w:b/>
                <w:sz w:val="16"/>
                <w:szCs w:val="16"/>
              </w:rPr>
            </w:pPr>
            <w:r w:rsidRPr="00E547CC">
              <w:rPr>
                <w:b/>
                <w:sz w:val="16"/>
                <w:szCs w:val="16"/>
              </w:rPr>
              <w:t>Time of instruction for each period is equal to a minimum of 60 minutes</w:t>
            </w:r>
          </w:p>
        </w:tc>
      </w:tr>
      <w:tr w:rsidR="000D2363" w:rsidRPr="00F51422" w14:paraId="71F47DBF" w14:textId="77777777" w:rsidTr="00983A4B">
        <w:tc>
          <w:tcPr>
            <w:tcW w:w="5797" w:type="dxa"/>
            <w:gridSpan w:val="18"/>
            <w:shd w:val="clear" w:color="auto" w:fill="D9D9D9"/>
          </w:tcPr>
          <w:p w14:paraId="2E3D1824" w14:textId="2F08275B" w:rsidR="00E547CC" w:rsidRPr="00F51422" w:rsidRDefault="00E547CC" w:rsidP="00E547CC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448" w:type="dxa"/>
            <w:gridSpan w:val="3"/>
            <w:shd w:val="clear" w:color="auto" w:fill="D9D9D9"/>
          </w:tcPr>
          <w:p w14:paraId="78D3D738" w14:textId="77777777" w:rsidR="00E547CC" w:rsidRPr="00F51422" w:rsidRDefault="00E547CC" w:rsidP="00E547CC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611601" w:rsidRPr="00F51422" w14:paraId="67DFBB6E" w14:textId="77777777" w:rsidTr="00983A4B">
        <w:sdt>
          <w:sdtPr>
            <w:rPr>
              <w:b/>
              <w:sz w:val="18"/>
              <w:szCs w:val="18"/>
            </w:rPr>
            <w:id w:val="-9594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4B88F2B6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69DBB0D3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5FD4005D" w14:textId="6B8509F3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97867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631EDE3A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32404D3C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611601" w:rsidRPr="00F51422" w14:paraId="0D85D963" w14:textId="77777777" w:rsidTr="00983A4B">
        <w:sdt>
          <w:sdtPr>
            <w:rPr>
              <w:b/>
              <w:sz w:val="18"/>
              <w:szCs w:val="18"/>
            </w:rPr>
            <w:id w:val="-158730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0D26537D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389A755A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125DA4CD" w14:textId="2C1B911B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35500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2D87FD67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55112358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611601" w:rsidRPr="00F51422" w14:paraId="7A7F3207" w14:textId="77777777" w:rsidTr="00983A4B">
        <w:sdt>
          <w:sdtPr>
            <w:rPr>
              <w:b/>
              <w:sz w:val="18"/>
              <w:szCs w:val="18"/>
            </w:rPr>
            <w:id w:val="-101684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62F16C73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FC483F6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62DA6E89" w14:textId="1894CE8C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15729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70CF7A26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628DF1B9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611601" w:rsidRPr="00F51422" w14:paraId="497B33F5" w14:textId="77777777" w:rsidTr="00983A4B">
        <w:sdt>
          <w:sdtPr>
            <w:rPr>
              <w:b/>
              <w:sz w:val="18"/>
              <w:szCs w:val="18"/>
            </w:rPr>
            <w:id w:val="-4590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7CAF1EFD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1F9DE0F2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6544D834" w14:textId="5107498F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5400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1D272C51" w14:textId="77777777" w:rsidR="00E547CC" w:rsidRPr="00F51422" w:rsidRDefault="00E547CC" w:rsidP="00E547C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90" w:type="dxa"/>
            <w:gridSpan w:val="2"/>
          </w:tcPr>
          <w:p w14:paraId="02DBE8B6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983A4B" w:rsidRPr="00F51422" w14:paraId="7C70E311" w14:textId="77777777" w:rsidTr="00983A4B">
        <w:sdt>
          <w:sdtPr>
            <w:rPr>
              <w:b/>
              <w:sz w:val="18"/>
              <w:szCs w:val="18"/>
            </w:rPr>
            <w:id w:val="-72637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6850D6F" w14:textId="77777777" w:rsidR="00E547CC" w:rsidRPr="00F51422" w:rsidRDefault="00E547CC" w:rsidP="00E547CC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459EBE10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  <w:gridSpan w:val="16"/>
          </w:tcPr>
          <w:p w14:paraId="09611420" w14:textId="06CB7045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448" w:type="dxa"/>
            <w:gridSpan w:val="3"/>
          </w:tcPr>
          <w:p w14:paraId="6C4DB6F6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  <w:tr w:rsidR="00983A4B" w:rsidRPr="00F51422" w14:paraId="0FDCBF20" w14:textId="77777777" w:rsidTr="00983A4B">
        <w:sdt>
          <w:sdtPr>
            <w:rPr>
              <w:b/>
              <w:sz w:val="18"/>
              <w:szCs w:val="18"/>
            </w:rPr>
            <w:id w:val="127428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14:paraId="11C3EC01" w14:textId="77777777" w:rsidR="00E547CC" w:rsidRPr="00F51422" w:rsidRDefault="00E547CC" w:rsidP="00E547CC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8" w:type="dxa"/>
          </w:tcPr>
          <w:p w14:paraId="24419A56" w14:textId="77777777" w:rsidR="00E547CC" w:rsidRPr="00F51422" w:rsidRDefault="00E547CC" w:rsidP="00E547CC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859" w:type="dxa"/>
            <w:gridSpan w:val="19"/>
            <w:vAlign w:val="center"/>
          </w:tcPr>
          <w:p w14:paraId="03CAA306" w14:textId="75EE5216" w:rsidR="00E547CC" w:rsidRPr="00F51422" w:rsidRDefault="00E547CC" w:rsidP="00E547CC">
            <w:pPr>
              <w:rPr>
                <w:b/>
                <w:sz w:val="18"/>
                <w:szCs w:val="18"/>
              </w:rPr>
            </w:pPr>
          </w:p>
        </w:tc>
      </w:tr>
    </w:tbl>
    <w:p w14:paraId="229CECF8" w14:textId="77777777" w:rsidR="00F51422" w:rsidRDefault="00F51422">
      <w:pPr>
        <w:spacing w:after="0" w:line="240" w:lineRule="auto"/>
        <w:rPr>
          <w:b/>
          <w:sz w:val="18"/>
          <w:szCs w:val="18"/>
        </w:rPr>
      </w:pPr>
    </w:p>
    <w:p w14:paraId="793B9E5D" w14:textId="77777777" w:rsidR="00362547" w:rsidRPr="00222629" w:rsidRDefault="007C2325">
      <w:pPr>
        <w:spacing w:after="0" w:line="240" w:lineRule="auto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 xml:space="preserve">Certification     </w:t>
      </w:r>
    </w:p>
    <w:p w14:paraId="7F373F6E" w14:textId="77777777" w:rsidR="00362547" w:rsidRPr="00F51422" w:rsidRDefault="00F514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 hereby certify that the information contained on this record is accurate and correct, that the assignments listed represent a minimum of 60 minutes of instructional time on Mondays, Tuesdays, Thursdays and Fridays, and a minimum of 35 minutes on Wednesdays.</w:t>
      </w:r>
    </w:p>
    <w:p w14:paraId="058963AA" w14:textId="77777777" w:rsidR="00362547" w:rsidRPr="00F51422" w:rsidRDefault="00362547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545"/>
      </w:tblGrid>
      <w:tr w:rsidR="00F51422" w:rsidRPr="00F51422" w14:paraId="5FFC1D7A" w14:textId="77777777" w:rsidTr="00F51422">
        <w:tc>
          <w:tcPr>
            <w:tcW w:w="2245" w:type="dxa"/>
          </w:tcPr>
          <w:p w14:paraId="02C11840" w14:textId="77777777" w:rsidR="00F51422" w:rsidRPr="00F51422" w:rsidRDefault="00F51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’s Printed Name: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14:paraId="44CBF829" w14:textId="77777777" w:rsidR="00F51422" w:rsidRPr="00F51422" w:rsidRDefault="00F51422">
            <w:pPr>
              <w:rPr>
                <w:sz w:val="18"/>
                <w:szCs w:val="18"/>
              </w:rPr>
            </w:pPr>
          </w:p>
        </w:tc>
      </w:tr>
      <w:tr w:rsidR="00F51422" w:rsidRPr="00F51422" w14:paraId="1C15BBF5" w14:textId="77777777" w:rsidTr="00F51422">
        <w:tc>
          <w:tcPr>
            <w:tcW w:w="2245" w:type="dxa"/>
          </w:tcPr>
          <w:p w14:paraId="6603C755" w14:textId="77777777" w:rsidR="00F51422" w:rsidRPr="00F51422" w:rsidRDefault="00F51422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Teacher’s Signature:</w:t>
            </w:r>
          </w:p>
        </w:tc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3A02E4F1" w14:textId="77777777" w:rsidR="00F51422" w:rsidRPr="00F51422" w:rsidRDefault="00F51422">
            <w:pPr>
              <w:rPr>
                <w:sz w:val="18"/>
                <w:szCs w:val="18"/>
              </w:rPr>
            </w:pPr>
          </w:p>
        </w:tc>
      </w:tr>
      <w:tr w:rsidR="00F51422" w:rsidRPr="00F51422" w14:paraId="1583CAC9" w14:textId="77777777" w:rsidTr="00F51422">
        <w:tc>
          <w:tcPr>
            <w:tcW w:w="2245" w:type="dxa"/>
          </w:tcPr>
          <w:p w14:paraId="08D867A5" w14:textId="77777777" w:rsidR="00F51422" w:rsidRPr="00F51422" w:rsidRDefault="00F51422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710CDCE9" w14:textId="77777777" w:rsidR="00F51422" w:rsidRPr="00F51422" w:rsidRDefault="00F51422">
            <w:pPr>
              <w:rPr>
                <w:sz w:val="18"/>
                <w:szCs w:val="18"/>
              </w:rPr>
            </w:pPr>
          </w:p>
        </w:tc>
      </w:tr>
    </w:tbl>
    <w:p w14:paraId="7C074979" w14:textId="77777777" w:rsidR="00362547" w:rsidRPr="00F51422" w:rsidRDefault="00362547">
      <w:pPr>
        <w:spacing w:after="0" w:line="240" w:lineRule="auto"/>
        <w:rPr>
          <w:b/>
          <w:sz w:val="18"/>
          <w:szCs w:val="18"/>
          <w:u w:val="single"/>
        </w:rPr>
      </w:pPr>
    </w:p>
    <w:sectPr w:rsidR="00362547" w:rsidRPr="00F51422">
      <w:pgSz w:w="12240" w:h="15840"/>
      <w:pgMar w:top="720" w:right="720" w:bottom="720" w:left="720" w:header="288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7"/>
    <w:rsid w:val="000B074B"/>
    <w:rsid w:val="000D2363"/>
    <w:rsid w:val="0019574E"/>
    <w:rsid w:val="00222629"/>
    <w:rsid w:val="00362547"/>
    <w:rsid w:val="00552DF7"/>
    <w:rsid w:val="00611601"/>
    <w:rsid w:val="007C2325"/>
    <w:rsid w:val="00983A4B"/>
    <w:rsid w:val="00C11CFC"/>
    <w:rsid w:val="00CF6EA0"/>
    <w:rsid w:val="00D81B96"/>
    <w:rsid w:val="00E547CC"/>
    <w:rsid w:val="00F51422"/>
    <w:rsid w:val="00F8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5920"/>
  <w15:docId w15:val="{F20AED34-CE0A-4203-963D-96F0C20B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51422"/>
    <w:rPr>
      <w:color w:val="808080"/>
    </w:rPr>
  </w:style>
  <w:style w:type="table" w:styleId="TableGrid">
    <w:name w:val="Table Grid"/>
    <w:basedOn w:val="TableNormal"/>
    <w:uiPriority w:val="39"/>
    <w:rsid w:val="00F5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D80AFBB214CB695AE03499571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0B80-D5B4-4CED-83FB-D1E5415FC5F1}"/>
      </w:docPartPr>
      <w:docPartBody>
        <w:p w:rsidR="00AA67BD" w:rsidRDefault="00FB55FD" w:rsidP="00FB55FD">
          <w:pPr>
            <w:pStyle w:val="976D80AFBB214CB695AE03499571EE19"/>
          </w:pPr>
          <w:r w:rsidRPr="00005511">
            <w:rPr>
              <w:rStyle w:val="PlaceholderText"/>
            </w:rPr>
            <w:t>Choose an item.</w:t>
          </w:r>
        </w:p>
      </w:docPartBody>
    </w:docPart>
    <w:docPart>
      <w:docPartPr>
        <w:name w:val="3A315B3D19EA4C4F9D2B15E1B146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E6F8-4D2C-41F6-9E6F-CBE7FAEBA015}"/>
      </w:docPartPr>
      <w:docPartBody>
        <w:p w:rsidR="00AA67BD" w:rsidRDefault="00FB55FD" w:rsidP="00FB55FD">
          <w:pPr>
            <w:pStyle w:val="3A315B3D19EA4C4F9D2B15E1B146BB60"/>
          </w:pPr>
          <w:r w:rsidRPr="00005511">
            <w:rPr>
              <w:rStyle w:val="PlaceholderText"/>
            </w:rPr>
            <w:t>Choose an item.</w:t>
          </w:r>
        </w:p>
      </w:docPartBody>
    </w:docPart>
    <w:docPart>
      <w:docPartPr>
        <w:name w:val="27FC91F2C322431DB4EA4E7AB04C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3C7E-FE7E-4C56-BB4B-CA65629BAEC8}"/>
      </w:docPartPr>
      <w:docPartBody>
        <w:p w:rsidR="003D7E0C" w:rsidRDefault="00493E31" w:rsidP="00493E31">
          <w:pPr>
            <w:pStyle w:val="27FC91F2C322431DB4EA4E7AB04C7C04"/>
          </w:pPr>
          <w:r w:rsidRPr="000055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FD"/>
    <w:rsid w:val="003D7E0C"/>
    <w:rsid w:val="00493E31"/>
    <w:rsid w:val="0058491C"/>
    <w:rsid w:val="00AA67BD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E31"/>
    <w:rPr>
      <w:color w:val="808080"/>
    </w:rPr>
  </w:style>
  <w:style w:type="paragraph" w:customStyle="1" w:styleId="D69A37A874414F758860A3D77D3D4071">
    <w:name w:val="D69A37A874414F758860A3D77D3D4071"/>
    <w:rsid w:val="00FB55FD"/>
  </w:style>
  <w:style w:type="paragraph" w:customStyle="1" w:styleId="976D80AFBB214CB695AE03499571EE19">
    <w:name w:val="976D80AFBB214CB695AE03499571EE19"/>
    <w:rsid w:val="00FB55FD"/>
  </w:style>
  <w:style w:type="paragraph" w:customStyle="1" w:styleId="B2E0AFFBA919448B8A266A8E7F7D1998">
    <w:name w:val="B2E0AFFBA919448B8A266A8E7F7D1998"/>
    <w:rsid w:val="00FB55FD"/>
  </w:style>
  <w:style w:type="paragraph" w:customStyle="1" w:styleId="37283F2E0FB843829A5545295C63E7ED">
    <w:name w:val="37283F2E0FB843829A5545295C63E7ED"/>
    <w:rsid w:val="00FB55FD"/>
  </w:style>
  <w:style w:type="paragraph" w:customStyle="1" w:styleId="F0158F55917E48E09869F471927BB5E2">
    <w:name w:val="F0158F55917E48E09869F471927BB5E2"/>
    <w:rsid w:val="00FB55FD"/>
  </w:style>
  <w:style w:type="paragraph" w:customStyle="1" w:styleId="7C845ECE52E646F7ADF455841859692E">
    <w:name w:val="7C845ECE52E646F7ADF455841859692E"/>
    <w:rsid w:val="00FB55FD"/>
  </w:style>
  <w:style w:type="paragraph" w:customStyle="1" w:styleId="FE2BEE59BEF1469F8B0942E30ED13D61">
    <w:name w:val="FE2BEE59BEF1469F8B0942E30ED13D61"/>
    <w:rsid w:val="00FB55FD"/>
  </w:style>
  <w:style w:type="paragraph" w:customStyle="1" w:styleId="B85838BCE221409483F48CACF593B14F">
    <w:name w:val="B85838BCE221409483F48CACF593B14F"/>
    <w:rsid w:val="00FB55FD"/>
  </w:style>
  <w:style w:type="paragraph" w:customStyle="1" w:styleId="3A315B3D19EA4C4F9D2B15E1B146BB60">
    <w:name w:val="3A315B3D19EA4C4F9D2B15E1B146BB60"/>
    <w:rsid w:val="00FB55FD"/>
  </w:style>
  <w:style w:type="paragraph" w:customStyle="1" w:styleId="27FC91F2C322431DB4EA4E7AB04C7C04">
    <w:name w:val="27FC91F2C322431DB4EA4E7AB04C7C04"/>
    <w:rsid w:val="0049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A911-8E48-41F4-B009-07C4455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Habra City School Distric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-Sepulveda, Mika</dc:creator>
  <cp:lastModifiedBy>Cross-Sepulveda, Mika</cp:lastModifiedBy>
  <cp:revision>3</cp:revision>
  <cp:lastPrinted>2020-08-26T23:29:00Z</cp:lastPrinted>
  <dcterms:created xsi:type="dcterms:W3CDTF">2020-12-21T22:01:00Z</dcterms:created>
  <dcterms:modified xsi:type="dcterms:W3CDTF">2020-12-21T22:04:00Z</dcterms:modified>
</cp:coreProperties>
</file>